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7F" w:rsidRPr="008F7605" w:rsidRDefault="00A96CB4" w:rsidP="00D02449">
      <w:pPr>
        <w:snapToGrid w:val="0"/>
        <w:rPr>
          <w:rFonts w:ascii="HG丸ｺﾞｼｯｸM-PRO" w:eastAsia="HG丸ｺﾞｼｯｸM-PRO" w:hAnsi="HG丸ｺﾞｼｯｸM-PRO"/>
        </w:rPr>
      </w:pPr>
      <w:r w:rsidRPr="00A96C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FDD71" wp14:editId="40DF0AFF">
                <wp:simplePos x="0" y="0"/>
                <wp:positionH relativeFrom="column">
                  <wp:posOffset>2578795</wp:posOffset>
                </wp:positionH>
                <wp:positionV relativeFrom="paragraph">
                  <wp:posOffset>-10148</wp:posOffset>
                </wp:positionV>
                <wp:extent cx="2490124" cy="577969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124" cy="5779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6CB4" w:rsidRPr="00A96CB4" w:rsidRDefault="00A96CB4" w:rsidP="00A96C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A96CB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記入例２（中学生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DD71" id="正方形/長方形 15" o:spid="_x0000_s1026" style="position:absolute;left:0;text-align:left;margin-left:203.05pt;margin-top:-.8pt;width:196.05pt;height:4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" filled="f" stroked="f">
                <v:textbox>
                  <w:txbxContent>
                    <w:p w:rsidR="00A96CB4" w:rsidRPr="00A96CB4" w:rsidRDefault="00A96CB4" w:rsidP="00A96C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A96CB4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記入例２（中学生）</w:t>
                      </w:r>
                    </w:p>
                  </w:txbxContent>
                </v:textbox>
              </v:rect>
            </w:pict>
          </mc:Fallback>
        </mc:AlternateContent>
      </w:r>
      <w:r w:rsidR="0031227F" w:rsidRPr="00D02449">
        <w:rPr>
          <w:rFonts w:ascii="HG丸ｺﾞｼｯｸM-PRO" w:eastAsia="HG丸ｺﾞｼｯｸM-PRO" w:hAnsi="HG丸ｺﾞｼｯｸM-PRO" w:hint="eastAsia"/>
        </w:rPr>
        <w:t>長期欠席・不登校に係る</w:t>
      </w:r>
      <w:r w:rsidR="0031227F" w:rsidRPr="00D0244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27F" w:rsidRPr="008F7605">
        <w:rPr>
          <w:rFonts w:ascii="HG丸ｺﾞｼｯｸM-PRO" w:eastAsia="HG丸ｺﾞｼｯｸM-PRO" w:hAnsi="HG丸ｺﾞｼｯｸM-PRO" w:hint="eastAsia"/>
        </w:rPr>
        <w:t xml:space="preserve">　　　　　　　　　　　　　　年　　月　　日（　　）</w:t>
      </w:r>
    </w:p>
    <w:p w:rsidR="007E5605" w:rsidRDefault="0031227F" w:rsidP="00D02449">
      <w:pPr>
        <w:snapToGrid w:val="0"/>
        <w:rPr>
          <w:rFonts w:ascii="HG丸ｺﾞｼｯｸM-PRO" w:eastAsia="HG丸ｺﾞｼｯｸM-PRO" w:hAnsi="HG丸ｺﾞｼｯｸM-PRO"/>
        </w:rPr>
      </w:pP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「ステップアップ・支援シート</w:t>
      </w:r>
      <w:r w:rsidR="00602184" w:rsidRPr="00602184">
        <w:rPr>
          <w:rFonts w:ascii="HG丸ｺﾞｼｯｸM-PRO" w:eastAsia="HG丸ｺﾞｼｯｸM-PRO" w:hAnsi="HG丸ｺﾞｼｯｸM-PRO" w:hint="eastAsia"/>
          <w:b/>
          <w:sz w:val="14"/>
        </w:rPr>
        <w:t>Ver.2</w:t>
      </w: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tbl>
      <w:tblPr>
        <w:tblStyle w:val="a3"/>
        <w:tblW w:w="7777" w:type="dxa"/>
        <w:tblInd w:w="-279" w:type="dxa"/>
        <w:tblLook w:val="04A0" w:firstRow="1" w:lastRow="0" w:firstColumn="1" w:lastColumn="0" w:noHBand="0" w:noVBand="1"/>
      </w:tblPr>
      <w:tblGrid>
        <w:gridCol w:w="652"/>
        <w:gridCol w:w="437"/>
        <w:gridCol w:w="545"/>
        <w:gridCol w:w="402"/>
        <w:gridCol w:w="585"/>
        <w:gridCol w:w="528"/>
        <w:gridCol w:w="223"/>
        <w:gridCol w:w="706"/>
        <w:gridCol w:w="222"/>
        <w:gridCol w:w="528"/>
        <w:gridCol w:w="437"/>
        <w:gridCol w:w="706"/>
        <w:gridCol w:w="275"/>
        <w:gridCol w:w="708"/>
        <w:gridCol w:w="252"/>
        <w:gridCol w:w="571"/>
      </w:tblGrid>
      <w:tr w:rsidR="00636AF6" w:rsidTr="00232DEE">
        <w:trPr>
          <w:cantSplit/>
          <w:trHeight w:val="737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常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０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家　　　　　　　　　庭</w:t>
            </w:r>
          </w:p>
        </w:tc>
        <w:tc>
          <w:tcPr>
            <w:tcW w:w="5663" w:type="dxa"/>
            <w:gridSpan w:val="12"/>
            <w:tcBorders>
              <w:top w:val="single" w:sz="12" w:space="0" w:color="auto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2FB90" wp14:editId="7BA9BF64">
                      <wp:simplePos x="0" y="0"/>
                      <wp:positionH relativeFrom="column">
                        <wp:posOffset>-1238098</wp:posOffset>
                      </wp:positionH>
                      <wp:positionV relativeFrom="paragraph">
                        <wp:posOffset>4252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p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団生活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意識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2F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97.5pt;margin-top:3.3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p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団生活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意識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3E244B" w:rsidRPr="00636AF6" w:rsidRDefault="00A96CB4" w:rsidP="00EB2AE3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345FF2" wp14:editId="1751B8BC">
                      <wp:simplePos x="0" y="0"/>
                      <wp:positionH relativeFrom="column">
                        <wp:posOffset>-549579</wp:posOffset>
                      </wp:positionH>
                      <wp:positionV relativeFrom="paragraph">
                        <wp:posOffset>1234726</wp:posOffset>
                      </wp:positionV>
                      <wp:extent cx="360292" cy="231140"/>
                      <wp:effectExtent l="19050" t="38100" r="0" b="73660"/>
                      <wp:wrapNone/>
                      <wp:docPr id="22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95705">
                                <a:off x="0" y="0"/>
                                <a:ext cx="360292" cy="2311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E0D1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1" o:spid="_x0000_s1026" type="#_x0000_t13" style="position:absolute;left:0;text-align:left;margin-left:-43.25pt;margin-top:97.2pt;width:28.35pt;height:18.2pt;rotation:-262613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" adj="14671" fillcolor="red" strokecolor="red" strokeweight="1pt"/>
                  </w:pict>
                </mc:Fallback>
              </mc:AlternateContent>
            </w:r>
            <w:r w:rsidRPr="007C7B4E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A7C0FF" wp14:editId="79A3F543">
                      <wp:simplePos x="0" y="0"/>
                      <wp:positionH relativeFrom="column">
                        <wp:posOffset>-616871</wp:posOffset>
                      </wp:positionH>
                      <wp:positionV relativeFrom="paragraph">
                        <wp:posOffset>1662202</wp:posOffset>
                      </wp:positionV>
                      <wp:extent cx="417101" cy="400110"/>
                      <wp:effectExtent l="0" t="0" r="0" b="0"/>
                      <wp:wrapNone/>
                      <wp:docPr id="19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7101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P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7C7B4E"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color w:val="FF0000"/>
                                      <w:kern w:val="24"/>
                                      <w:sz w:val="44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C0FF" id="正方形/長方形 6" o:spid="_x0000_s1028" style="position:absolute;left:0;text-align:left;margin-left:-48.55pt;margin-top:130.9pt;width:32.85pt;height:31.5pt;rotation:180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" filled="f" stroked="f">
                      <v:textbox style="mso-fit-shape-to-text:t">
                        <w:txbxContent>
                          <w:p w:rsidR="007C7B4E" w:rsidRP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C7B4E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FF0000"/>
                                <w:kern w:val="24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B4E"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A3284E" wp14:editId="2F4DEEE3">
                      <wp:simplePos x="0" y="0"/>
                      <wp:positionH relativeFrom="column">
                        <wp:posOffset>-932323</wp:posOffset>
                      </wp:positionH>
                      <wp:positionV relativeFrom="paragraph">
                        <wp:posOffset>879690</wp:posOffset>
                      </wp:positionV>
                      <wp:extent cx="1633220" cy="361950"/>
                      <wp:effectExtent l="6985" t="0" r="12065" b="12065"/>
                      <wp:wrapNone/>
                      <wp:docPr id="26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3322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2EF75" id="楕円 25" o:spid="_x0000_s1026" style="position:absolute;left:0;text-align:left;margin-left:-73.4pt;margin-top:69.25pt;width:128.6pt;height:28.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" fillcolor="yellow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636A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4DA943" wp14:editId="5B634894">
                      <wp:simplePos x="0" y="0"/>
                      <wp:positionH relativeFrom="column">
                        <wp:posOffset>-1670482</wp:posOffset>
                      </wp:positionH>
                      <wp:positionV relativeFrom="paragraph">
                        <wp:posOffset>5945</wp:posOffset>
                      </wp:positionV>
                      <wp:extent cx="1741018" cy="2267712"/>
                      <wp:effectExtent l="0" t="0" r="12065" b="1841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018" cy="226771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AC568" id="角丸四角形 11" o:spid="_x0000_s1026" style="position:absolute;left:0;text-align:left;margin-left:-131.55pt;margin-top:.45pt;width:137.1pt;height:178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" filled="f" strokecolor="#00b0f0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教</w:t>
            </w:r>
            <w:r w:rsidR="00636AF6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 xml:space="preserve">　　　</w: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室</w:t>
            </w:r>
          </w:p>
        </w:tc>
      </w:tr>
      <w:tr w:rsidR="00A96CB4" w:rsidTr="00232DEE">
        <w:trPr>
          <w:cantSplit/>
          <w:trHeight w:val="737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遅刻</w:t>
            </w:r>
          </w:p>
          <w:p w:rsidR="003E244B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欠席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１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98" w:type="dxa"/>
            <w:gridSpan w:val="10"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自立応援室・保健室</w:t>
            </w:r>
          </w:p>
          <w:p w:rsidR="00077340" w:rsidRPr="00636AF6" w:rsidRDefault="00A96CB4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2C13B7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3F4684" wp14:editId="6680E561">
                      <wp:simplePos x="0" y="0"/>
                      <wp:positionH relativeFrom="column">
                        <wp:posOffset>-195773</wp:posOffset>
                      </wp:positionH>
                      <wp:positionV relativeFrom="paragraph">
                        <wp:posOffset>84862</wp:posOffset>
                      </wp:positionV>
                      <wp:extent cx="439947" cy="1570008"/>
                      <wp:effectExtent l="0" t="0" r="17780" b="11430"/>
                      <wp:wrapNone/>
                      <wp:docPr id="24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47" cy="15700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F90C0" id="楕円 7" o:spid="_x0000_s1026" style="position:absolute;left:0;text-align:left;margin-left:-15.4pt;margin-top:6.7pt;width:34.65pt;height:1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" fillcolor="#f3c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場所を分ける）</w:t>
            </w:r>
          </w:p>
        </w:tc>
        <w:tc>
          <w:tcPr>
            <w:tcW w:w="257" w:type="dxa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232DEE">
        <w:trPr>
          <w:cantSplit/>
          <w:trHeight w:val="555"/>
        </w:trPr>
        <w:tc>
          <w:tcPr>
            <w:tcW w:w="65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自立応援室・保健室</w:t>
            </w:r>
          </w:p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又は欠席半分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A96CB4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2C13B7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B1F1F" wp14:editId="36E5CBFE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412163</wp:posOffset>
                      </wp:positionV>
                      <wp:extent cx="300295" cy="471374"/>
                      <wp:effectExtent l="0" t="0" r="24130" b="24130"/>
                      <wp:wrapNone/>
                      <wp:docPr id="1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95" cy="4713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8FAF4" id="楕円 7" o:spid="_x0000_s1026" style="position:absolute;left:0;text-align:left;margin-left:-16.85pt;margin-top:32.45pt;width:23.6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" fillcolor="#f3c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3E244B"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２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4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8EBF6" wp14:editId="6FC0FFF3">
                      <wp:simplePos x="0" y="0"/>
                      <wp:positionH relativeFrom="column">
                        <wp:posOffset>-466903</wp:posOffset>
                      </wp:positionH>
                      <wp:positionV relativeFrom="paragraph">
                        <wp:posOffset>1024661</wp:posOffset>
                      </wp:positionV>
                      <wp:extent cx="621258" cy="1828800"/>
                      <wp:effectExtent l="0" t="0" r="0" b="571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25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の居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8EBF6" id="テキスト ボックス 8" o:spid="_x0000_s1029" type="#_x0000_t202" style="position:absolute;left:0;text-align:left;margin-left:-36.75pt;margin-top:80.7pt;width:48.9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居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A319A" wp14:editId="7B1DA799">
                      <wp:simplePos x="0" y="0"/>
                      <wp:positionH relativeFrom="column">
                        <wp:posOffset>-345085</wp:posOffset>
                      </wp:positionH>
                      <wp:positionV relativeFrom="paragraph">
                        <wp:posOffset>-18415</wp:posOffset>
                      </wp:positionV>
                      <wp:extent cx="526694" cy="182880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6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復帰を具体的に模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0A319A" id="テキスト ボックス 7" o:spid="_x0000_s1030" type="#_x0000_t202" style="position:absolute;left:0;text-align:left;margin-left:-27.15pt;margin-top:-1.45pt;width:41.4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復帰を具体的に模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" w:type="dxa"/>
            <w:vMerge w:val="restart"/>
            <w:tcBorders>
              <w:lef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DA943" wp14:editId="5B634894">
                      <wp:simplePos x="0" y="0"/>
                      <wp:positionH relativeFrom="column">
                        <wp:posOffset>-589204</wp:posOffset>
                      </wp:positionH>
                      <wp:positionV relativeFrom="paragraph">
                        <wp:posOffset>-6402</wp:posOffset>
                      </wp:positionV>
                      <wp:extent cx="423164" cy="2457907"/>
                      <wp:effectExtent l="0" t="0" r="1524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" cy="245790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F64C8" id="角丸四角形 12" o:spid="_x0000_s1026" style="position:absolute;left:0;text-align:left;margin-left:-46.4pt;margin-top:-.5pt;width:33.3pt;height:19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" filled="f" strokecolor="#92d050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extDirection w:val="tbRlV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放課後登校</w:t>
            </w:r>
          </w:p>
          <w:p w:rsidR="003E244B" w:rsidRPr="00636AF6" w:rsidRDefault="00077340" w:rsidP="00077340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時間・場所を分ける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 w:val="restart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232DEE">
        <w:trPr>
          <w:cantSplit/>
          <w:trHeight w:val="449"/>
        </w:trPr>
        <w:tc>
          <w:tcPr>
            <w:tcW w:w="65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4"/>
            <w:vMerge/>
            <w:tcBorders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教育支援センター</w:t>
            </w:r>
          </w:p>
        </w:tc>
        <w:tc>
          <w:tcPr>
            <w:tcW w:w="43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232DEE">
        <w:trPr>
          <w:cantSplit/>
          <w:trHeight w:val="1014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4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extDirection w:val="tbRlV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フリースクール</w:t>
            </w:r>
          </w:p>
          <w:p w:rsidR="00077340" w:rsidRPr="00636AF6" w:rsidRDefault="00636AF6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C80405" wp14:editId="134EF6E1">
                      <wp:simplePos x="0" y="0"/>
                      <wp:positionH relativeFrom="column">
                        <wp:posOffset>-762584</wp:posOffset>
                      </wp:positionH>
                      <wp:positionV relativeFrom="paragraph">
                        <wp:posOffset>-49479</wp:posOffset>
                      </wp:positionV>
                      <wp:extent cx="1030884" cy="1923897"/>
                      <wp:effectExtent l="0" t="0" r="17145" b="1968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884" cy="192389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25D26" id="角丸四角形 13" o:spid="_x0000_s1026" style="position:absolute;left:0;text-align:left;margin-left:-60.05pt;margin-top:-3.9pt;width:81.15pt;height:15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" filled="f" strokecolor="#ffc000 [3207]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公民館</w:t>
            </w:r>
          </w:p>
        </w:tc>
        <w:tc>
          <w:tcPr>
            <w:tcW w:w="222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EB2AE3">
        <w:trPr>
          <w:cantSplit/>
          <w:trHeight w:val="345"/>
        </w:trPr>
        <w:tc>
          <w:tcPr>
            <w:tcW w:w="65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以外の施設へ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３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2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75AF99" wp14:editId="35DE7698">
                      <wp:simplePos x="0" y="0"/>
                      <wp:positionH relativeFrom="column">
                        <wp:posOffset>-531445</wp:posOffset>
                      </wp:positionH>
                      <wp:positionV relativeFrom="paragraph">
                        <wp:posOffset>1158342</wp:posOffset>
                      </wp:positionV>
                      <wp:extent cx="547929" cy="760298"/>
                      <wp:effectExtent l="0" t="0" r="24130" b="2095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929" cy="76029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0D6FFF" id="角丸四角形 14" o:spid="_x0000_s1026" style="position:absolute;left:0;text-align:left;margin-left:-41.85pt;margin-top:91.2pt;width:43.15pt;height:5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A96CB4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B41BB4" wp14:editId="7997AA2B">
                      <wp:simplePos x="0" y="0"/>
                      <wp:positionH relativeFrom="column">
                        <wp:posOffset>-1676531</wp:posOffset>
                      </wp:positionH>
                      <wp:positionV relativeFrom="paragraph">
                        <wp:posOffset>21189</wp:posOffset>
                      </wp:positionV>
                      <wp:extent cx="1800225" cy="230505"/>
                      <wp:effectExtent l="0" t="0" r="0" b="0"/>
                      <wp:wrapNone/>
                      <wp:docPr id="21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3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C7B4E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目標とする居場所へ向けた矢印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41BB4" id="正方形/長方形 20" o:spid="_x0000_s1031" style="position:absolute;left:0;text-align:left;margin-left:-132pt;margin-top:1.65pt;width:141.75pt;height:18.1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" filled="f" stroked="f">
                      <v:textbox style="mso-fit-shape-to-text:t">
                        <w:txbxContent>
                          <w:p w:rsid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C7B4E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目標とする居場所へ向けた矢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96CB4" w:rsidTr="00EB2AE3">
        <w:trPr>
          <w:cantSplit/>
          <w:trHeight w:val="778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bottom w:val="single" w:sz="4" w:space="0" w:color="auto"/>
            </w:tcBorders>
            <w:textDirection w:val="tbRlV"/>
          </w:tcPr>
          <w:p w:rsidR="003E244B" w:rsidRPr="00636AF6" w:rsidRDefault="0007734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他</w:t>
            </w:r>
          </w:p>
        </w:tc>
        <w:tc>
          <w:tcPr>
            <w:tcW w:w="223" w:type="dxa"/>
            <w:vMerge w:val="restart"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232DEE">
        <w:trPr>
          <w:cantSplit/>
          <w:trHeight w:val="726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1134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○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４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" w:type="dxa"/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05" w:type="dxa"/>
            <w:textDirection w:val="tbRlV"/>
            <w:vAlign w:val="center"/>
          </w:tcPr>
          <w:p w:rsidR="003369AE" w:rsidRPr="00636AF6" w:rsidRDefault="003369AE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90DA8A" wp14:editId="0A1C93C3">
                      <wp:simplePos x="0" y="0"/>
                      <wp:positionH relativeFrom="column">
                        <wp:posOffset>-484175</wp:posOffset>
                      </wp:positionH>
                      <wp:positionV relativeFrom="paragraph">
                        <wp:posOffset>90500</wp:posOffset>
                      </wp:positionV>
                      <wp:extent cx="490118" cy="468173"/>
                      <wp:effectExtent l="0" t="0" r="0" b="825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118" cy="468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69AE" w:rsidRPr="00636AF6" w:rsidRDefault="003369AE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歩外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DA8A" id="テキスト ボックス 9" o:spid="_x0000_s1033" type="#_x0000_t202" style="position:absolute;left:0;text-align:left;margin-left:-38.1pt;margin-top:7.15pt;width:38.6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" filled="f" stroked="f">
                      <v:textbox style="layout-flow:vertical-ideographic;mso-fit-shape-to-text:t" inset="5.85pt,.7pt,5.85pt,.7pt">
                        <w:txbxContent>
                          <w:p w:rsidR="003369AE" w:rsidRPr="00636AF6" w:rsidRDefault="003369AE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歩外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外出</w:t>
            </w:r>
          </w:p>
        </w:tc>
        <w:tc>
          <w:tcPr>
            <w:tcW w:w="5203" w:type="dxa"/>
            <w:gridSpan w:val="11"/>
            <w:tcBorders>
              <w:right w:val="single" w:sz="12" w:space="0" w:color="auto"/>
            </w:tcBorders>
            <w:textDirection w:val="tbRlV"/>
          </w:tcPr>
          <w:p w:rsidR="003369AE" w:rsidRPr="00636AF6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5D5917" wp14:editId="692F8922">
                      <wp:simplePos x="0" y="0"/>
                      <wp:positionH relativeFrom="column">
                        <wp:posOffset>-3071783</wp:posOffset>
                      </wp:positionH>
                      <wp:positionV relativeFrom="paragraph">
                        <wp:posOffset>412163</wp:posOffset>
                      </wp:positionV>
                      <wp:extent cx="2971800" cy="1397479"/>
                      <wp:effectExtent l="0" t="0" r="19050" b="1270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39747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9AE" w:rsidRPr="00AD63F3" w:rsidRDefault="003369AE" w:rsidP="005920E4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D6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Pr="00AD63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現状」</w:t>
                                  </w:r>
                                </w:p>
                                <w:p w:rsidR="003369AE" w:rsidRDefault="007C7B4E" w:rsidP="00BD5DA1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7C7B4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="00A96C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欠席</w:t>
                                  </w:r>
                                  <w:r w:rsidR="00A96CB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することもあるが</w:t>
                                  </w:r>
                                  <w:r w:rsidR="005920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、</w:t>
                                  </w:r>
                                  <w:r w:rsidR="005920E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担任の働きかけにより、学校へ登校した際には自立応援室</w:t>
                                  </w:r>
                                  <w:r w:rsidR="005920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で</w:t>
                                  </w:r>
                                  <w:r w:rsidR="005920E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過ごしている。</w:t>
                                  </w:r>
                                </w:p>
                                <w:p w:rsidR="005920E4" w:rsidRDefault="005920E4" w:rsidP="00BD5DA1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仲の</w:t>
                                  </w:r>
                                  <w:r w:rsidR="001D5FB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よかった友人とお互いの勘違いからトラブルになり、教室</w:t>
                                  </w:r>
                                  <w:r w:rsidR="001D5F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入りづらくなっている。</w:t>
                                  </w:r>
                                </w:p>
                                <w:p w:rsidR="005920E4" w:rsidRPr="005920E4" w:rsidRDefault="005920E4" w:rsidP="005920E4">
                                  <w:pPr>
                                    <w:snapToGrid w:val="0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クラス</w:t>
                                  </w:r>
                                  <w:r w:rsidR="001D5FB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の</w:t>
                                  </w:r>
                                  <w:r w:rsidR="001D5F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話ができる友人はいる</w:t>
                                  </w:r>
                                  <w:r w:rsidR="001D5F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D5917" id="角丸四角形 1" o:spid="_x0000_s1033" style="position:absolute;left:0;text-align:left;margin-left:-241.85pt;margin-top:32.45pt;width:234pt;height:11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" fillcolor="white [3212]" strokecolor="black [3213]" strokeweight="1pt">
                      <v:stroke joinstyle="miter"/>
                      <v:textbox>
                        <w:txbxContent>
                          <w:p w:rsidR="003369AE" w:rsidRPr="00AD63F3" w:rsidRDefault="003369AE" w:rsidP="005920E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D63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AD6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現状」</w:t>
                            </w:r>
                          </w:p>
                          <w:p w:rsidR="003369AE" w:rsidRDefault="007C7B4E" w:rsidP="00BD5DA1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7C7B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A96CB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欠席</w:t>
                            </w:r>
                            <w:r w:rsidR="00A96CB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することもあるが</w:t>
                            </w:r>
                            <w:r w:rsidR="005920E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 w:rsidR="005920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担任の働きかけにより、学校へ登校した際には自立応援室</w:t>
                            </w:r>
                            <w:r w:rsidR="005920E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で</w:t>
                            </w:r>
                            <w:r w:rsidR="005920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過ごしている。</w:t>
                            </w:r>
                          </w:p>
                          <w:p w:rsidR="005920E4" w:rsidRDefault="005920E4" w:rsidP="00BD5DA1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仲の</w:t>
                            </w:r>
                            <w:r w:rsidR="001D5FB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よかった友人とお互いの勘違いからトラブルになり、教室</w:t>
                            </w:r>
                            <w:r w:rsidR="001D5F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入りづらくなっている。</w:t>
                            </w:r>
                          </w:p>
                          <w:p w:rsidR="005920E4" w:rsidRPr="005920E4" w:rsidRDefault="005920E4" w:rsidP="005920E4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クラス</w:t>
                            </w:r>
                            <w:r w:rsidR="001D5FB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</w:t>
                            </w:r>
                            <w:r w:rsidR="001D5F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話ができる友人はいる</w:t>
                            </w:r>
                            <w:r w:rsidR="001D5F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369AE" w:rsidTr="00EB2AE3">
        <w:trPr>
          <w:cantSplit/>
          <w:trHeight w:val="964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×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５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2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369AE" w:rsidTr="008471C7">
        <w:trPr>
          <w:cantSplit/>
          <w:trHeight w:val="866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引きこもり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６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2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Pr="008471C7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4D123C" w:rsidRPr="008471C7">
              <w:rPr>
                <w:rFonts w:ascii="HG丸ｺﾞｼｯｸM-PRO" w:eastAsia="HG丸ｺﾞｼｯｸM-PRO" w:hAnsi="HG丸ｺﾞｼｯｸM-PRO" w:hint="eastAsia"/>
                <w:sz w:val="20"/>
              </w:rPr>
              <w:t>本人</w:t>
            </w: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の思い）</w:t>
            </w:r>
          </w:p>
          <w:p w:rsidR="0009756B" w:rsidRPr="008471C7" w:rsidRDefault="0009756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</w:t>
            </w:r>
            <w:r w:rsidR="001D5FB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友人との関係がまだ気になり、教室に戻りづらい。</w:t>
            </w:r>
          </w:p>
          <w:p w:rsidR="0009756B" w:rsidRPr="008471C7" w:rsidRDefault="0009756B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自立応援室で過ごす時間も楽しい。</w:t>
            </w: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Pr="008471C7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4D123C" w:rsidRPr="008471C7">
              <w:rPr>
                <w:rFonts w:ascii="HG丸ｺﾞｼｯｸM-PRO" w:eastAsia="HG丸ｺﾞｼｯｸM-PRO" w:hAnsi="HG丸ｺﾞｼｯｸM-PRO" w:hint="eastAsia"/>
                <w:sz w:val="20"/>
              </w:rPr>
              <w:t>保護者</w:t>
            </w: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の思い）</w:t>
            </w:r>
          </w:p>
          <w:p w:rsidR="007C7B4E" w:rsidRPr="008471C7" w:rsidRDefault="007C7B4E" w:rsidP="00BD5DA1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</w:t>
            </w:r>
            <w:r w:rsidR="001D5FB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学校へ行かせたい</w:t>
            </w:r>
            <w:r w:rsidR="0009756B" w:rsidRPr="008471C7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が、</w:t>
            </w:r>
            <w:r w:rsidR="001D5FB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何</w:t>
            </w:r>
            <w:r w:rsidR="00F263A4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か言うと反抗するため</w:t>
            </w:r>
            <w:r w:rsidR="008471C7" w:rsidRPr="008471C7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、押し出しができない。</w:t>
            </w:r>
            <w:r w:rsidR="00F263A4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現状</w:t>
            </w:r>
            <w:r w:rsidR="00E45F80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、学校には行くことができて</w:t>
            </w:r>
            <w:r w:rsidR="00F263A4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いるので安心はしている。</w:t>
            </w:r>
          </w:p>
        </w:tc>
      </w:tr>
    </w:tbl>
    <w:p w:rsidR="00851EBB" w:rsidRDefault="00851EBB" w:rsidP="00851EBB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D02449">
        <w:rPr>
          <w:rFonts w:ascii="HG丸ｺﾞｼｯｸM-PRO" w:eastAsia="HG丸ｺﾞｼｯｸM-PRO" w:hAnsi="HG丸ｺﾞｼｯｸM-PRO" w:hint="eastAsia"/>
          <w:sz w:val="24"/>
        </w:rPr>
        <w:t>○対応や支援のターゲットと具体的な支援</w:t>
      </w:r>
    </w:p>
    <w:p w:rsidR="00851EBB" w:rsidRPr="00D02449" w:rsidRDefault="00851EBB" w:rsidP="00851EBB">
      <w:pPr>
        <w:snapToGrid w:val="0"/>
        <w:spacing w:line="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02449" w:rsidRDefault="00D02449" w:rsidP="00434391">
      <w:pPr>
        <w:snapToGrid w:val="0"/>
        <w:ind w:firstLineChars="100" w:firstLine="160"/>
        <w:rPr>
          <w:rFonts w:ascii="HG丸ｺﾞｼｯｸM-PRO" w:eastAsia="HG丸ｺﾞｼｯｸM-PRO" w:hAnsi="HG丸ｺﾞｼｯｸM-PRO"/>
          <w:sz w:val="16"/>
        </w:rPr>
      </w:pPr>
      <w:r w:rsidRPr="00434391">
        <w:rPr>
          <w:rFonts w:ascii="HG丸ｺﾞｼｯｸM-PRO" w:eastAsia="HG丸ｺﾞｼｯｸM-PRO" w:hAnsi="HG丸ｺﾞｼｯｸM-PRO" w:hint="eastAsia"/>
          <w:sz w:val="16"/>
        </w:rPr>
        <w:t>＊A・B両方の視点で、誰が、何をきっかけに、いつ、どこで何をするのかを具体的に考える。</w:t>
      </w:r>
    </w:p>
    <w:p w:rsidR="00434391" w:rsidRPr="00434391" w:rsidRDefault="00434391" w:rsidP="00434391">
      <w:pPr>
        <w:snapToGrid w:val="0"/>
        <w:spacing w:line="60" w:lineRule="auto"/>
        <w:ind w:firstLineChars="100" w:firstLine="16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D02449" w:rsidTr="000A71E4"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A　長期欠席・不登校の要因や背景への対応　→　専門家や関係機関とも連携して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・本人要因　　・家庭要因　　・学校要因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B　休みの継続や登校のしにくさ（本人）への対応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>→　本人の「次のステップに進みたい」を引き出して</w:t>
            </w:r>
          </w:p>
        </w:tc>
      </w:tr>
    </w:tbl>
    <w:p w:rsidR="00851EBB" w:rsidRPr="00851EBB" w:rsidRDefault="00D02449" w:rsidP="00851EBB">
      <w:pPr>
        <w:pStyle w:val="Web"/>
        <w:spacing w:before="0" w:beforeAutospacing="0" w:after="0" w:afterAutospacing="0"/>
        <w:ind w:firstLineChars="100" w:firstLine="160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16"/>
          <w:szCs w:val="17"/>
          <w:u w:val="single"/>
        </w:rPr>
      </w:pP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</w:rPr>
        <w:t>＊どのような状態であっても、学校は定期的な家庭訪問を行い、</w:t>
      </w: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  <w:u w:val="single"/>
        </w:rPr>
        <w:t>児童生徒とのつながりを切らない。</w:t>
      </w:r>
    </w:p>
    <w:tbl>
      <w:tblPr>
        <w:tblStyle w:val="a3"/>
        <w:tblW w:w="7640" w:type="dxa"/>
        <w:tblLook w:val="04A0" w:firstRow="1" w:lastRow="0" w:firstColumn="1" w:lastColumn="0" w:noHBand="0" w:noVBand="1"/>
      </w:tblPr>
      <w:tblGrid>
        <w:gridCol w:w="562"/>
        <w:gridCol w:w="737"/>
        <w:gridCol w:w="737"/>
        <w:gridCol w:w="5604"/>
      </w:tblGrid>
      <w:tr w:rsidR="00434391" w:rsidTr="001A09A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521FEA" w:rsidRDefault="00434391" w:rsidP="004343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対応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に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が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「支援策」何をきっかけに、いつ、どこで、何をするのか</w:t>
            </w:r>
          </w:p>
        </w:tc>
      </w:tr>
      <w:tr w:rsidR="00434391" w:rsidTr="00366917">
        <w:trPr>
          <w:trHeight w:val="408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6917" w:rsidRDefault="00434391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Default="00F263A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学級</w:t>
            </w:r>
          </w:p>
          <w:p w:rsidR="00F263A4" w:rsidRDefault="00F263A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友人</w:t>
            </w:r>
          </w:p>
          <w:p w:rsidR="006C311B" w:rsidRDefault="006C311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Pr="00366917" w:rsidRDefault="006C311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保護者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B4E" w:rsidRPr="00366917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434391" w:rsidRDefault="00F263A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F263A4" w:rsidRDefault="00F263A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F263A4" w:rsidRDefault="00F263A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学年</w:t>
            </w:r>
          </w:p>
          <w:p w:rsidR="00F263A4" w:rsidRDefault="00F263A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主任</w:t>
            </w:r>
          </w:p>
          <w:p w:rsidR="00F263A4" w:rsidRDefault="00F263A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263A4" w:rsidRDefault="00F263A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6C311B" w:rsidRDefault="006C311B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Pr="00366917" w:rsidRDefault="006C311B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SC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B4E" w:rsidRPr="00F263A4" w:rsidRDefault="007C7B4E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4"/>
              </w:rPr>
            </w:pPr>
          </w:p>
          <w:p w:rsidR="00434391" w:rsidRPr="00F263A4" w:rsidRDefault="00F263A4" w:rsidP="00BD5DA1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F263A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支援対象生徒の現在の状況や、部分的に授業に参加する可能性があることを伝え、自然な形で接するように指導。</w:t>
            </w:r>
          </w:p>
          <w:p w:rsidR="00F263A4" w:rsidRPr="00F263A4" w:rsidRDefault="00E45F80" w:rsidP="00F263A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 xml:space="preserve">　＊教科担任にも同様に伝え、連係できるようにする。</w:t>
            </w:r>
          </w:p>
          <w:p w:rsidR="00F263A4" w:rsidRPr="00F263A4" w:rsidRDefault="00F263A4" w:rsidP="00F263A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F263A4" w:rsidRPr="00F263A4" w:rsidRDefault="00F263A4" w:rsidP="00F263A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F263A4" w:rsidRDefault="00F263A4" w:rsidP="00F263A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F263A4" w:rsidRPr="00F263A4" w:rsidRDefault="00F263A4" w:rsidP="00F263A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F263A4" w:rsidRPr="00F263A4" w:rsidRDefault="00F263A4" w:rsidP="00BD5DA1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F263A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トラブルのあった友人に対して、</w:t>
            </w:r>
            <w:r w:rsidR="001D5FB9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本人との関係性を確認。解消に向けた働きかけを行う。</w:t>
            </w:r>
          </w:p>
          <w:p w:rsidR="00F263A4" w:rsidRPr="00F263A4" w:rsidRDefault="00F263A4" w:rsidP="00F263A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F263A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 xml:space="preserve">　＊担任がきっかけづくりをする</w:t>
            </w:r>
          </w:p>
          <w:p w:rsidR="00F263A4" w:rsidRPr="00F263A4" w:rsidRDefault="00F263A4" w:rsidP="00F263A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F263A4" w:rsidRPr="008E7F75" w:rsidRDefault="00F263A4" w:rsidP="00F263A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2"/>
              </w:rPr>
            </w:pPr>
          </w:p>
          <w:p w:rsidR="00F263A4" w:rsidRPr="00F263A4" w:rsidRDefault="00BD5DA1" w:rsidP="00BD5DA1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保護者</w:t>
            </w:r>
            <w:r w:rsidR="008E7F75" w:rsidRPr="008E7F7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の子育てに関する悩みや、今の困り感を聞き、学校と共有する。</w:t>
            </w:r>
            <w:r w:rsidR="008E7F7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また、子供との関わり方について助言する。</w:t>
            </w:r>
          </w:p>
          <w:p w:rsidR="00F263A4" w:rsidRPr="007C7B4E" w:rsidRDefault="00F263A4" w:rsidP="00F263A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34391" w:rsidTr="00290C20">
        <w:trPr>
          <w:trHeight w:val="424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366917" w:rsidRDefault="008A0F74" w:rsidP="00EE4FC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本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6917" w:rsidRDefault="00434391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友人</w:t>
            </w:r>
          </w:p>
          <w:p w:rsidR="006C311B" w:rsidRDefault="006C311B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6C311B" w:rsidRDefault="006C311B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6C311B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E443C" w:rsidRPr="00366917" w:rsidRDefault="00CE443C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E45F80" w:rsidRDefault="00E45F80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自立</w:t>
            </w:r>
          </w:p>
          <w:p w:rsidR="008A0F74" w:rsidRDefault="00E45F80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応援室担当</w:t>
            </w:r>
          </w:p>
          <w:p w:rsidR="00CE443C" w:rsidRDefault="00CE443C" w:rsidP="006C311B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71D28" w:rsidRDefault="00671D28" w:rsidP="006C311B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71D28" w:rsidRDefault="00671D28" w:rsidP="00671D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SC</w:t>
            </w:r>
          </w:p>
          <w:p w:rsidR="00CE443C" w:rsidRDefault="00CE443C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E443C" w:rsidRPr="00366917" w:rsidRDefault="00CE443C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AC8" w:rsidRPr="00CE443C" w:rsidRDefault="00E16133" w:rsidP="006A7436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＊</w:t>
            </w:r>
            <w:r w:rsidR="00E45F80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現在の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で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sh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と、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目標とする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から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ll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の両方の視点で支援内容を決定して記入すること。</w:t>
            </w:r>
            <w:r w:rsidR="00625263">
              <w:rPr>
                <w:rFonts w:ascii="HG丸ｺﾞｼｯｸM-PRO" w:eastAsia="HG丸ｺﾞｼｯｸM-PRO" w:hAnsi="HG丸ｺﾞｼｯｸM-PRO" w:hint="eastAsia"/>
                <w:sz w:val="16"/>
              </w:rPr>
              <w:t>＊説明資料参照</w:t>
            </w:r>
          </w:p>
          <w:p w:rsidR="00CE443C" w:rsidRPr="00CE443C" w:rsidRDefault="00CE443C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CE443C" w:rsidRPr="008E7F75" w:rsidRDefault="006C311B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8E7F7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休み時間に自立応援室で話をする。話の中で学級へ誘う。</w:t>
            </w:r>
          </w:p>
          <w:p w:rsidR="006C311B" w:rsidRPr="008E7F75" w:rsidRDefault="006C311B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8E7F7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 xml:space="preserve">　（誘うタイミングは担任と相談）（Pull）</w:t>
            </w:r>
          </w:p>
          <w:p w:rsidR="006C311B" w:rsidRPr="008E7F75" w:rsidRDefault="006C311B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0"/>
              </w:rPr>
            </w:pPr>
          </w:p>
          <w:p w:rsidR="006C311B" w:rsidRPr="008E7F75" w:rsidRDefault="006C311B" w:rsidP="00BD5DA1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8E7F7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友人からの誘いと並行して、１時間程度の可能な範囲で教室に入ることを提案する。</w:t>
            </w:r>
            <w:r w:rsidR="00671D2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Pull）</w:t>
            </w:r>
          </w:p>
          <w:p w:rsidR="006C311B" w:rsidRPr="008E7F75" w:rsidRDefault="006C311B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8E7F7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時間割の中から教室に行きやすい時間を一緒に考える。（Pull）</w:t>
            </w:r>
          </w:p>
          <w:p w:rsidR="006C311B" w:rsidRPr="008E7F75" w:rsidRDefault="006C311B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6C311B" w:rsidRPr="008E7F75" w:rsidRDefault="006C311B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8"/>
              </w:rPr>
            </w:pPr>
          </w:p>
          <w:p w:rsidR="00CE443C" w:rsidRPr="008E7F75" w:rsidRDefault="00CE443C" w:rsidP="00BD5DA1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8E7F7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 w:rsidR="001D5FB9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気持ちが</w:t>
            </w:r>
            <w:r w:rsidRPr="008E7F7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苦しい時はいつでも自立応援室に戻れることを伝え、</w:t>
            </w:r>
            <w:r w:rsidR="006C311B" w:rsidRPr="008E7F7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部分的な教室復帰から提案する。（Push）</w:t>
            </w:r>
          </w:p>
          <w:p w:rsidR="006C311B" w:rsidRPr="008E7F75" w:rsidRDefault="006C311B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6C311B" w:rsidRDefault="006C311B" w:rsidP="00671D2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671D28" w:rsidRPr="00671D28" w:rsidRDefault="00671D28" w:rsidP="00671D2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8"/>
              </w:rPr>
            </w:pPr>
          </w:p>
          <w:p w:rsidR="00671D28" w:rsidRPr="00361499" w:rsidRDefault="00671D28" w:rsidP="00671D28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面談の機会を設け、友人や保護者、学校への思いを聞き取ることができるようにする。</w:t>
            </w:r>
          </w:p>
        </w:tc>
      </w:tr>
    </w:tbl>
    <w:p w:rsidR="00E45F80" w:rsidRPr="00537C98" w:rsidRDefault="00E45F80" w:rsidP="00E45F80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A4F902" wp14:editId="38F18C48">
                <wp:simplePos x="0" y="0"/>
                <wp:positionH relativeFrom="column">
                  <wp:posOffset>1552575</wp:posOffset>
                </wp:positionH>
                <wp:positionV relativeFrom="paragraph">
                  <wp:posOffset>-90170</wp:posOffset>
                </wp:positionV>
                <wp:extent cx="9439275" cy="1828800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5F80" w:rsidRPr="00071C7A" w:rsidRDefault="00E45F80" w:rsidP="00E45F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期欠席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登校対策に係る「ステップアップ支援シート</w:t>
                            </w:r>
                            <w:r w:rsidR="00602184" w:rsidRPr="0060218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.2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A4F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122.25pt;margin-top:-7.1pt;width:743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E45F80" w:rsidRPr="00071C7A" w:rsidRDefault="00E45F80" w:rsidP="00E45F8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期欠席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登校対策に係る「ステップアップ支援シート</w:t>
                      </w:r>
                      <w:r w:rsidR="00602184" w:rsidRPr="0060218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.2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:rsidR="00E45F80" w:rsidRPr="00537C98" w:rsidRDefault="00E45F80" w:rsidP="00E45F80">
      <w:pPr>
        <w:snapToGrid w:val="0"/>
        <w:rPr>
          <w:rFonts w:ascii="HG丸ｺﾞｼｯｸM-PRO" w:eastAsia="HG丸ｺﾞｼｯｸM-PRO" w:hAnsi="HG丸ｺﾞｼｯｸM-PRO"/>
          <w:sz w:val="16"/>
        </w:rPr>
      </w:pPr>
    </w:p>
    <w:p w:rsidR="00E45F80" w:rsidRPr="00537C98" w:rsidRDefault="00E45F80" w:rsidP="00E45F80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537C98">
        <w:rPr>
          <w:rFonts w:ascii="ＭＳ ゴシック" w:eastAsia="ＭＳ ゴシック" w:hAnsi="ＭＳ ゴシック" w:hint="eastAsia"/>
          <w:b/>
          <w:sz w:val="22"/>
        </w:rPr>
        <w:t>１　シートの目的</w:t>
      </w:r>
    </w:p>
    <w:p w:rsidR="00E45F80" w:rsidRDefault="00E45F80" w:rsidP="00E45F80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対象児童生徒の現在の状</w:t>
      </w:r>
      <w:bookmarkStart w:id="0" w:name="_GoBack"/>
      <w:bookmarkEnd w:id="0"/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態と居場所から、段階を一つでも上げるための支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:rsidR="00E45F80" w:rsidRPr="001C5061" w:rsidRDefault="00E45F80" w:rsidP="00E45F80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援策を検討するツール。</w:t>
      </w:r>
    </w:p>
    <w:p w:rsidR="00E45F80" w:rsidRPr="001C5061" w:rsidRDefault="00E45F80" w:rsidP="00E45F80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E45F80" w:rsidRPr="00537C98" w:rsidRDefault="00E45F80" w:rsidP="00E45F80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２　シートの活用について</w:t>
      </w:r>
    </w:p>
    <w:p w:rsidR="00E45F80" w:rsidRPr="00537C98" w:rsidRDefault="00E45F80" w:rsidP="00E45F80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・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視覚化された居場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が示されたシートを学年会やケース会等で共有する。</w:t>
      </w:r>
    </w:p>
    <w:p w:rsidR="00E45F80" w:rsidRDefault="00E45F80" w:rsidP="00E45F80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「誰に対して」「誰が」「何をきっかけに」「いつ」「どこで」「何をするの</w:t>
      </w:r>
    </w:p>
    <w:p w:rsidR="00E45F80" w:rsidRPr="00537C98" w:rsidRDefault="00E45F80" w:rsidP="00E45F80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か」を具体的に検討する。</w:t>
      </w:r>
    </w:p>
    <w:p w:rsidR="00E45F80" w:rsidRDefault="00E45F80" w:rsidP="00E45F80">
      <w:pPr>
        <w:snapToGrid w:val="0"/>
        <w:ind w:left="210"/>
        <w:rPr>
          <w:rFonts w:ascii="HG丸ｺﾞｼｯｸM-PRO" w:eastAsia="HG丸ｺﾞｼｯｸM-PRO" w:hAnsi="HG丸ｺﾞｼｯｸM-PRO"/>
          <w:b/>
          <w:i/>
          <w:color w:val="000000" w:themeColor="text1"/>
          <w:u w:val="single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長期的な支援策ではなく、</w:t>
      </w:r>
      <w:r>
        <w:rPr>
          <w:rFonts w:ascii="HG丸ｺﾞｼｯｸM-PRO" w:eastAsia="HG丸ｺﾞｼｯｸM-PRO" w:hAnsi="HG丸ｺﾞｼｯｸM-PRO" w:hint="eastAsia"/>
          <w:b/>
          <w:i/>
          <w:color w:val="000000" w:themeColor="text1"/>
          <w:u w:val="single"/>
        </w:rPr>
        <w:t>「一ヵ</w:t>
      </w:r>
      <w:r w:rsidRPr="00537C98">
        <w:rPr>
          <w:rFonts w:ascii="HG丸ｺﾞｼｯｸM-PRO" w:eastAsia="HG丸ｺﾞｼｯｸM-PRO" w:hAnsi="HG丸ｺﾞｼｯｸM-PRO" w:hint="eastAsia"/>
          <w:b/>
          <w:i/>
          <w:color w:val="000000" w:themeColor="text1"/>
          <w:u w:val="single"/>
        </w:rPr>
        <w:t>月間、一学期間等短期的な支援策の検討」</w:t>
      </w:r>
    </w:p>
    <w:p w:rsidR="00E45F80" w:rsidRPr="00537C98" w:rsidRDefault="00E45F80" w:rsidP="00E45F80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をする。</w:t>
      </w:r>
    </w:p>
    <w:p w:rsidR="00E45F80" w:rsidRDefault="00E45F80" w:rsidP="00E45F80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過去の欠席日数や家庭の状況等の情報が必要な場合は、アセスメントシー</w:t>
      </w:r>
    </w:p>
    <w:p w:rsidR="00E45F80" w:rsidRPr="00537C98" w:rsidRDefault="00E45F80" w:rsidP="00E45F80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トを併用する。</w:t>
      </w:r>
    </w:p>
    <w:p w:rsidR="00E45F80" w:rsidRPr="00537C98" w:rsidRDefault="00E45F80" w:rsidP="00E45F80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検討したシートは経過も含め、変容を後から確認出来るよう、データ又は紙媒体で保存する。</w:t>
      </w:r>
    </w:p>
    <w:p w:rsidR="00E45F80" w:rsidRPr="00537C98" w:rsidRDefault="00E45F80" w:rsidP="00E45F80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次のステップの支援策を検討する場合や支援がうまくいかず、他の支援方法を検討する場合は別のシートを使用する。</w:t>
      </w:r>
    </w:p>
    <w:p w:rsidR="00E45F80" w:rsidRPr="00537C98" w:rsidRDefault="00E45F80" w:rsidP="00E45F80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E45F80" w:rsidRPr="00537C98" w:rsidRDefault="00E45F80" w:rsidP="00E45F80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　活用方法の手順</w:t>
      </w:r>
    </w:p>
    <w:p w:rsidR="00E45F80" w:rsidRPr="00537C98" w:rsidRDefault="00E45F80" w:rsidP="00E45F80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</w:rPr>
        <w:t>「目標とする居場所の設定」</w:t>
      </w:r>
    </w:p>
    <w:p w:rsidR="00E45F80" w:rsidRPr="00537C98" w:rsidRDefault="00E45F80" w:rsidP="00E45F80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シートの左側の表に現在の状態と居場所を蛍光ペン等でチェックする。</w:t>
      </w:r>
    </w:p>
    <w:p w:rsidR="00E45F80" w:rsidRDefault="00E45F80" w:rsidP="00E45F80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現在の居場所から目標とする居場所へ矢印を引っ張る。矢印は複数あっ</w:t>
      </w:r>
    </w:p>
    <w:p w:rsidR="00E45F80" w:rsidRPr="00537C98" w:rsidRDefault="00E45F80" w:rsidP="00E45F80">
      <w:pPr>
        <w:snapToGrid w:val="0"/>
        <w:ind w:leftChars="100"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てもよい。</w:t>
      </w:r>
    </w:p>
    <w:p w:rsidR="00E45F80" w:rsidRPr="00D168CA" w:rsidRDefault="00E45F80" w:rsidP="00E45F80">
      <w:pPr>
        <w:snapToGrid w:val="0"/>
        <w:spacing w:line="20" w:lineRule="atLeast"/>
        <w:ind w:left="646" w:hanging="646"/>
        <w:rPr>
          <w:rFonts w:ascii="HG丸ｺﾞｼｯｸM-PRO" w:eastAsia="HG丸ｺﾞｼｯｸM-PRO" w:hAnsi="HG丸ｺﾞｼｯｸM-PRO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</w:t>
      </w:r>
      <w:r w:rsidRPr="00D168CA">
        <w:rPr>
          <w:rFonts w:ascii="HG丸ｺﾞｼｯｸM-PRO" w:eastAsia="HG丸ｺﾞｼｯｸM-PRO" w:hAnsi="HG丸ｺﾞｼｯｸM-PRO" w:hint="eastAsia"/>
        </w:rPr>
        <w:t>シート左側の</w:t>
      </w:r>
      <w:r w:rsidRPr="00D168CA">
        <w:rPr>
          <w:rFonts w:ascii="HG丸ｺﾞｼｯｸM-PRO" w:eastAsia="HG丸ｺﾞｼｯｸM-PRO" w:hAnsi="HG丸ｺﾞｼｯｸM-PRO" w:hint="eastAsia"/>
          <w:u w:val="single"/>
        </w:rPr>
        <w:t>「現状」</w:t>
      </w:r>
      <w:r w:rsidRPr="00D168CA">
        <w:rPr>
          <w:rFonts w:ascii="HG丸ｺﾞｼｯｸM-PRO" w:eastAsia="HG丸ｺﾞｼｯｸM-PRO" w:hAnsi="HG丸ｺﾞｼｯｸM-PRO" w:hint="eastAsia"/>
        </w:rPr>
        <w:t>には、本人の現在の状況や欠席の要因・背景を記入する。また、本人の趣味や特技、友人関係、関係機関等とのつながり、会議の中で出たキーワードとなることなども自由にメモする。</w:t>
      </w:r>
    </w:p>
    <w:p w:rsidR="00E45F80" w:rsidRPr="00D168CA" w:rsidRDefault="00E45F80" w:rsidP="00E45F80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</w:rPr>
      </w:pPr>
      <w:r w:rsidRPr="00D168C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E45F80" w:rsidRPr="00D168CA" w:rsidRDefault="00E45F80" w:rsidP="00E45F80">
      <w:pPr>
        <w:snapToGrid w:val="0"/>
        <w:spacing w:line="20" w:lineRule="atLeast"/>
        <w:rPr>
          <w:rFonts w:ascii="ＭＳ ゴシック" w:eastAsia="ＭＳ ゴシック" w:hAnsi="ＭＳ ゴシック"/>
          <w:b/>
        </w:rPr>
      </w:pPr>
      <w:r w:rsidRPr="00D168CA">
        <w:rPr>
          <w:rFonts w:ascii="ＭＳ ゴシック" w:eastAsia="ＭＳ ゴシック" w:hAnsi="ＭＳ ゴシック" w:hint="eastAsia"/>
          <w:b/>
        </w:rPr>
        <w:t>「本人および保護者の思いの確認」</w:t>
      </w:r>
    </w:p>
    <w:p w:rsidR="00E45F80" w:rsidRDefault="00E45F80" w:rsidP="00E45F80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 w:rsidRPr="002B7CB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2B7CB4">
        <w:rPr>
          <w:rFonts w:ascii="HG丸ｺﾞｼｯｸM-PRO" w:eastAsia="HG丸ｺﾞｼｯｸM-PRO" w:hAnsi="HG丸ｺﾞｼｯｸM-PRO" w:hint="eastAsia"/>
        </w:rPr>
        <w:t>・　現在の状況に対する本人及び保護者の思いを記入する。</w:t>
      </w:r>
    </w:p>
    <w:p w:rsidR="00E45F80" w:rsidRPr="002B7CB4" w:rsidRDefault="00E45F80" w:rsidP="00E45F80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　学校が立てる支援目標（短期）と保護者・本人の思いをリンクさせる。</w:t>
      </w:r>
    </w:p>
    <w:p w:rsidR="00E45F80" w:rsidRPr="00434C47" w:rsidRDefault="00E45F80" w:rsidP="00E45F80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</w:p>
    <w:p w:rsidR="00E45F80" w:rsidRPr="00537C98" w:rsidRDefault="00E45F80" w:rsidP="00E45F80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F75BB" wp14:editId="71745D06">
                <wp:simplePos x="0" y="0"/>
                <wp:positionH relativeFrom="column">
                  <wp:posOffset>104775</wp:posOffset>
                </wp:positionH>
                <wp:positionV relativeFrom="paragraph">
                  <wp:posOffset>146050</wp:posOffset>
                </wp:positionV>
                <wp:extent cx="1295400" cy="200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F80" w:rsidRPr="00434C47" w:rsidRDefault="00E45F80" w:rsidP="00E45F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C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A・</w:t>
                            </w:r>
                            <w:r w:rsidRPr="00434C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二つの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5BB" id="テキスト ボックス 5" o:spid="_x0000_s1035" type="#_x0000_t202" style="position:absolute;left:0;text-align:left;margin-left:8.25pt;margin-top:11.5pt;width:102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" fillcolor="window" stroked="f">
                <v:textbox inset="5.85pt,.7pt,5.85pt,.7pt">
                  <w:txbxContent>
                    <w:p w:rsidR="00E45F80" w:rsidRPr="00434C47" w:rsidRDefault="00E45F80" w:rsidP="00E45F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C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A・</w:t>
                      </w:r>
                      <w:r w:rsidRPr="00434C4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二つの視点</w:t>
                      </w:r>
                    </w:p>
                  </w:txbxContent>
                </v:textbox>
              </v:shape>
            </w:pict>
          </mc:Fallback>
        </mc:AlternateContent>
      </w:r>
      <w:r w:rsidRPr="00537C98">
        <w:rPr>
          <w:rFonts w:ascii="ＭＳ ゴシック" w:eastAsia="ＭＳ ゴシック" w:hAnsi="ＭＳ ゴシック" w:hint="eastAsia"/>
          <w:b/>
          <w:color w:val="000000" w:themeColor="text1"/>
        </w:rPr>
        <w:t>「Ａ・Ｂ二つの視点から、目標とする居場所へ向けた具体的な支援策の検討」</w:t>
      </w:r>
    </w:p>
    <w:p w:rsidR="00E45F80" w:rsidRPr="00537C98" w:rsidRDefault="00E45F80" w:rsidP="00E45F80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821A412" wp14:editId="5DA007CD">
                <wp:simplePos x="0" y="0"/>
                <wp:positionH relativeFrom="column">
                  <wp:posOffset>104775</wp:posOffset>
                </wp:positionH>
                <wp:positionV relativeFrom="paragraph">
                  <wp:posOffset>97155</wp:posOffset>
                </wp:positionV>
                <wp:extent cx="3619500" cy="432435"/>
                <wp:effectExtent l="0" t="0" r="19050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243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0C25F" id="角丸四角形 3" o:spid="_x0000_s1026" style="position:absolute;left:0;text-align:left;margin-left:8.25pt;margin-top:7.65pt;width:285pt;height:34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" filled="f" strokecolor="windowText" strokeweight="1.5pt">
                <v:stroke dashstyle="longDashDot"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◆A・B二つの視点</w:t>
      </w:r>
    </w:p>
    <w:p w:rsidR="00E45F80" w:rsidRPr="00537C98" w:rsidRDefault="00E45F80" w:rsidP="00E45F80">
      <w:pPr>
        <w:snapToGrid w:val="0"/>
        <w:ind w:left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A対応：長期欠席・不登校の要因や背景への対応　</w:t>
      </w:r>
    </w:p>
    <w:p w:rsidR="00E45F80" w:rsidRPr="00537C98" w:rsidRDefault="00E45F80" w:rsidP="00E45F80">
      <w:pPr>
        <w:snapToGrid w:val="0"/>
        <w:ind w:firstLine="66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B対応：登校のしにくさ（本人）への対応　</w:t>
      </w:r>
    </w:p>
    <w:p w:rsidR="00E45F80" w:rsidRPr="00537C98" w:rsidRDefault="00E45F80" w:rsidP="00E45F80">
      <w:pPr>
        <w:snapToGrid w:val="0"/>
        <w:spacing w:line="120" w:lineRule="auto"/>
        <w:ind w:left="629" w:firstLine="221"/>
        <w:rPr>
          <w:rFonts w:ascii="HG丸ｺﾞｼｯｸM-PRO" w:eastAsia="HG丸ｺﾞｼｯｸM-PRO" w:hAnsi="HG丸ｺﾞｼｯｸM-PRO"/>
          <w:color w:val="000000" w:themeColor="text1"/>
        </w:rPr>
      </w:pPr>
    </w:p>
    <w:p w:rsidR="00E45F80" w:rsidRDefault="00E45F80" w:rsidP="00E45F80">
      <w:pPr>
        <w:snapToGrid w:val="0"/>
        <w:ind w:left="21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＊</w:t>
      </w:r>
      <w:r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支援策は支援対象者の状況によってA、Bのどちらかだけになっても構わ</w:t>
      </w:r>
    </w:p>
    <w:p w:rsidR="00E45F80" w:rsidRPr="00554FD1" w:rsidRDefault="00E45F80" w:rsidP="00E45F80">
      <w:pPr>
        <w:snapToGrid w:val="0"/>
        <w:ind w:left="210" w:firstLineChars="100" w:firstLine="211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ない。</w:t>
      </w:r>
    </w:p>
    <w:p w:rsidR="00E45F80" w:rsidRDefault="00E45F80" w:rsidP="00E45F80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E45F80" w:rsidRDefault="00E45F80" w:rsidP="00E45F80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E45F80" w:rsidRDefault="00E45F80" w:rsidP="00E45F80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E45F80" w:rsidRDefault="00E45F80" w:rsidP="00E45F80">
      <w:pPr>
        <w:snapToGrid w:val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E45F80" w:rsidRDefault="00E45F80" w:rsidP="00E45F80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・  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下にある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支援の為のリソース（参考）」に記載している、学校内外で考</w:t>
      </w:r>
    </w:p>
    <w:p w:rsidR="00E45F80" w:rsidRDefault="00E45F80" w:rsidP="00E45F80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られるリソースの中から、支援対象者にとって有効と思われるものを使</w:t>
      </w:r>
    </w:p>
    <w:p w:rsidR="00E45F80" w:rsidRPr="00537C98" w:rsidRDefault="00E45F80" w:rsidP="00E45F80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って支援策を検討し、シートの右側に記入する。</w:t>
      </w:r>
    </w:p>
    <w:p w:rsidR="00E45F80" w:rsidRDefault="00E45F80" w:rsidP="00E45F80">
      <w:pPr>
        <w:snapToGrid w:val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E45F80" w:rsidRDefault="00E45F80" w:rsidP="00E45F80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　B対応の支援策を検討する際には、Push・Pull両方の視点からのアクショ</w:t>
      </w:r>
    </w:p>
    <w:p w:rsidR="00E45F80" w:rsidRPr="00537C98" w:rsidRDefault="00E45F80" w:rsidP="00E45F80">
      <w:pPr>
        <w:snapToGrid w:val="0"/>
        <w:ind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ンを相互に連動させる。</w:t>
      </w:r>
    </w:p>
    <w:p w:rsidR="00E45F80" w:rsidRPr="00537C98" w:rsidRDefault="00E45F80" w:rsidP="00E45F80">
      <w:pPr>
        <w:snapToGrid w:val="0"/>
        <w:spacing w:line="120" w:lineRule="auto"/>
        <w:ind w:left="839" w:hanging="839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582554" wp14:editId="539CE9E5">
                <wp:simplePos x="0" y="0"/>
                <wp:positionH relativeFrom="margin">
                  <wp:posOffset>5353050</wp:posOffset>
                </wp:positionH>
                <wp:positionV relativeFrom="paragraph">
                  <wp:posOffset>34290</wp:posOffset>
                </wp:positionV>
                <wp:extent cx="3733800" cy="4572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8CDB0" id="角丸四角形 6" o:spid="_x0000_s1026" style="position:absolute;left:0;text-align:left;margin-left:421.5pt;margin-top:2.7pt;width:294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" filled="f" strokecolor="windowText" strokeweight="1.5pt">
                <v:stroke dashstyle="longDashDot" joinstyle="miter"/>
                <w10:wrap anchorx="margin"/>
              </v:roundrect>
            </w:pict>
          </mc:Fallback>
        </mc:AlternateContent>
      </w:r>
    </w:p>
    <w:p w:rsidR="00E45F80" w:rsidRPr="00537C98" w:rsidRDefault="00E45F80" w:rsidP="00E45F80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ll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目標とする居場所からの支援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E45F80" w:rsidRPr="00537C98" w:rsidRDefault="00E45F80" w:rsidP="00E45F80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sh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現時点の居場所からの支援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E45F80" w:rsidRPr="00537C98" w:rsidRDefault="00E45F80" w:rsidP="00E45F80">
      <w:pPr>
        <w:snapToGrid w:val="0"/>
        <w:spacing w:line="120" w:lineRule="auto"/>
        <w:ind w:left="868" w:hanging="868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</w:p>
    <w:p w:rsidR="00E45F80" w:rsidRDefault="00E45F80" w:rsidP="00E45F80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曖昧な支援策ではなく、具体的に「誰に対して」「誰が」「何をきっかけに」</w:t>
      </w:r>
    </w:p>
    <w:p w:rsidR="00E45F80" w:rsidRPr="00537C98" w:rsidRDefault="00E45F80" w:rsidP="00E45F80">
      <w:pPr>
        <w:snapToGrid w:val="0"/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「いつ」「どこで」「何をするのか」を検討する。</w:t>
      </w:r>
    </w:p>
    <w:p w:rsidR="00E45F80" w:rsidRPr="00537C98" w:rsidRDefault="00E45F80" w:rsidP="00E45F80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E45F80" w:rsidRPr="00537C98" w:rsidRDefault="00E45F80" w:rsidP="00E45F80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　その他</w:t>
      </w:r>
    </w:p>
    <w:p w:rsidR="00E45F80" w:rsidRDefault="00E45F80" w:rsidP="00E45F80">
      <w:pPr>
        <w:snapToGrid w:val="0"/>
        <w:ind w:left="210" w:hanging="10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担任だけが関わるのではなく、関係ある教職員や関係機関等が有効に関わ</w:t>
      </w:r>
    </w:p>
    <w:p w:rsidR="00E45F80" w:rsidRPr="00537C98" w:rsidRDefault="00E45F80" w:rsidP="00E45F80">
      <w:pPr>
        <w:snapToGrid w:val="0"/>
        <w:ind w:left="210" w:firstLineChars="150" w:firstLine="315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る。</w:t>
      </w:r>
    </w:p>
    <w:p w:rsidR="00E45F80" w:rsidRDefault="00E45F80" w:rsidP="00E45F80">
      <w:pPr>
        <w:snapToGrid w:val="0"/>
        <w:ind w:left="142" w:hanging="37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支援シートに記載している居場所や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下記の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支援の為のリソースは、あくま</w:t>
      </w:r>
    </w:p>
    <w:p w:rsidR="00E45F80" w:rsidRDefault="00E45F80" w:rsidP="00E45F80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参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考である。地域によって実態が違う為、学校ごとに変更を加えても</w:t>
      </w:r>
    </w:p>
    <w:p w:rsidR="00E45F80" w:rsidRDefault="00E45F80" w:rsidP="00E45F80">
      <w:pPr>
        <w:snapToGrid w:val="0"/>
        <w:ind w:left="142" w:firstLineChars="200" w:firstLine="40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C5E2FD" wp14:editId="53A1D3DC">
                <wp:simplePos x="0" y="0"/>
                <wp:positionH relativeFrom="column">
                  <wp:posOffset>834390</wp:posOffset>
                </wp:positionH>
                <wp:positionV relativeFrom="paragraph">
                  <wp:posOffset>108585</wp:posOffset>
                </wp:positionV>
                <wp:extent cx="2876550" cy="228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F80" w:rsidRPr="00844EB9" w:rsidRDefault="00E45F80" w:rsidP="00E45F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支援の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のリソース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E2FD" id="テキスト ボックス 4" o:spid="_x0000_s1036" type="#_x0000_t202" style="position:absolute;left:0;text-align:left;margin-left:65.7pt;margin-top:8.55pt;width:226.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" fillcolor="window" stroked="f">
                <v:textbox inset="5.85pt,.7pt,5.85pt,.7pt">
                  <w:txbxContent>
                    <w:p w:rsidR="00E45F80" w:rsidRPr="00844EB9" w:rsidRDefault="00E45F80" w:rsidP="00E45F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支援の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のリソース</w:t>
                      </w: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）」</w:t>
                      </w:r>
                    </w:p>
                  </w:txbxContent>
                </v:textbox>
              </v:shape>
            </w:pict>
          </mc:Fallback>
        </mc:AlternateConten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よい。</w:t>
      </w:r>
    </w:p>
    <w:p w:rsidR="00E45F80" w:rsidRPr="001C5061" w:rsidRDefault="00E45F80" w:rsidP="00E45F80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5496"/>
      </w:tblGrid>
      <w:tr w:rsidR="00E45F80" w:rsidTr="00802964">
        <w:tc>
          <w:tcPr>
            <w:tcW w:w="1129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行事等</w:t>
            </w:r>
          </w:p>
        </w:tc>
        <w:tc>
          <w:tcPr>
            <w:tcW w:w="6347" w:type="dxa"/>
            <w:gridSpan w:val="2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運動会（体育会） ・学芸会（文化祭） ・修学旅行 ・定期テスト</w:t>
            </w:r>
          </w:p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クラス替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部活動の大会（コンクール）</w:t>
            </w:r>
          </w:p>
        </w:tc>
      </w:tr>
      <w:tr w:rsidR="00E45F80" w:rsidTr="00802964">
        <w:tc>
          <w:tcPr>
            <w:tcW w:w="1129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活動内容</w:t>
            </w:r>
          </w:p>
        </w:tc>
        <w:tc>
          <w:tcPr>
            <w:tcW w:w="6347" w:type="dxa"/>
            <w:gridSpan w:val="2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学習 ・運動 ・遊技 ・ICT</w:t>
            </w:r>
            <w:r w:rsidRPr="00844EB9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その他</w:t>
            </w:r>
          </w:p>
        </w:tc>
      </w:tr>
      <w:tr w:rsidR="00E45F80" w:rsidTr="00802964">
        <w:tc>
          <w:tcPr>
            <w:tcW w:w="1129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頻度</w:t>
            </w:r>
          </w:p>
        </w:tc>
        <w:tc>
          <w:tcPr>
            <w:tcW w:w="6347" w:type="dxa"/>
            <w:gridSpan w:val="2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毎日 ・週○○日 ・月○○日</w:t>
            </w:r>
          </w:p>
        </w:tc>
      </w:tr>
      <w:tr w:rsidR="00E45F80" w:rsidTr="00802964">
        <w:tc>
          <w:tcPr>
            <w:tcW w:w="1129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時間</w:t>
            </w:r>
          </w:p>
        </w:tc>
        <w:tc>
          <w:tcPr>
            <w:tcW w:w="6347" w:type="dxa"/>
            <w:gridSpan w:val="2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朝 ・昼 ・放課後 ・○○時間 ・午前 ・午後</w:t>
            </w:r>
          </w:p>
        </w:tc>
      </w:tr>
      <w:tr w:rsidR="00E45F80" w:rsidTr="00802964">
        <w:tc>
          <w:tcPr>
            <w:tcW w:w="1129" w:type="dxa"/>
            <w:vMerge w:val="restart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場所</w:t>
            </w:r>
          </w:p>
        </w:tc>
        <w:tc>
          <w:tcPr>
            <w:tcW w:w="851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教室 ・保健室 ・自立応援室 ・図書館 ・支援学級 </w:t>
            </w:r>
          </w:p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グラウン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体育館</w:t>
            </w:r>
          </w:p>
        </w:tc>
      </w:tr>
      <w:tr w:rsidR="00E45F80" w:rsidTr="00802964">
        <w:tc>
          <w:tcPr>
            <w:tcW w:w="1129" w:type="dxa"/>
            <w:vMerge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外</w:t>
            </w:r>
          </w:p>
        </w:tc>
        <w:tc>
          <w:tcPr>
            <w:tcW w:w="5496" w:type="dxa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 ・フリースクール ・公民館 ・公園</w:t>
            </w:r>
          </w:p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E45F80" w:rsidTr="00802964">
        <w:tc>
          <w:tcPr>
            <w:tcW w:w="1129" w:type="dxa"/>
            <w:vAlign w:val="center"/>
          </w:tcPr>
          <w:p w:rsidR="00E45F80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本人の</w:t>
            </w:r>
          </w:p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興味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等</w:t>
            </w:r>
          </w:p>
        </w:tc>
        <w:tc>
          <w:tcPr>
            <w:tcW w:w="6347" w:type="dxa"/>
            <w:gridSpan w:val="2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部活　・趣味　・特技　・習い事</w:t>
            </w:r>
          </w:p>
        </w:tc>
      </w:tr>
      <w:tr w:rsidR="00E45F80" w:rsidTr="00802964">
        <w:tc>
          <w:tcPr>
            <w:tcW w:w="1129" w:type="dxa"/>
            <w:vMerge w:val="restart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人</w:t>
            </w:r>
          </w:p>
        </w:tc>
        <w:tc>
          <w:tcPr>
            <w:tcW w:w="851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家庭</w:t>
            </w:r>
          </w:p>
        </w:tc>
        <w:tc>
          <w:tcPr>
            <w:tcW w:w="5496" w:type="dxa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父母　・きょうだい　・祖父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叔父母　・いとこ</w:t>
            </w:r>
          </w:p>
        </w:tc>
      </w:tr>
      <w:tr w:rsidR="00E45F80" w:rsidTr="00802964">
        <w:tc>
          <w:tcPr>
            <w:tcW w:w="1129" w:type="dxa"/>
            <w:vMerge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担任　・養護教諭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管理職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自立応援室担当教員　</w:t>
            </w:r>
          </w:p>
          <w:p w:rsidR="00E45F80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生徒指導担当　・特別支援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Co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教科担任　・部活顧問</w:t>
            </w:r>
          </w:p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登校支援員　・支援員（　　　　　　　）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友人</w:t>
            </w:r>
          </w:p>
        </w:tc>
      </w:tr>
      <w:tr w:rsidR="00E45F80" w:rsidTr="00802964">
        <w:tc>
          <w:tcPr>
            <w:tcW w:w="1129" w:type="dxa"/>
            <w:vMerge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専門家</w:t>
            </w:r>
          </w:p>
        </w:tc>
        <w:tc>
          <w:tcPr>
            <w:tcW w:w="5496" w:type="dxa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SC　・SSW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民生委員　・主任児童委員　・愛育委員</w:t>
            </w:r>
          </w:p>
        </w:tc>
      </w:tr>
      <w:tr w:rsidR="00E45F80" w:rsidTr="00802964">
        <w:tc>
          <w:tcPr>
            <w:tcW w:w="1129" w:type="dxa"/>
            <w:vMerge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施設職員等</w:t>
            </w:r>
          </w:p>
        </w:tc>
        <w:tc>
          <w:tcPr>
            <w:tcW w:w="5496" w:type="dxa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　・フリースクール　・公民館</w:t>
            </w:r>
          </w:p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E45F80" w:rsidTr="00802964">
        <w:tc>
          <w:tcPr>
            <w:tcW w:w="1129" w:type="dxa"/>
            <w:vAlign w:val="center"/>
          </w:tcPr>
          <w:p w:rsidR="00E45F80" w:rsidRPr="00844EB9" w:rsidRDefault="00E45F80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関係機関</w:t>
            </w:r>
          </w:p>
        </w:tc>
        <w:tc>
          <w:tcPr>
            <w:tcW w:w="6347" w:type="dxa"/>
            <w:gridSpan w:val="2"/>
            <w:vAlign w:val="center"/>
          </w:tcPr>
          <w:p w:rsidR="00E45F80" w:rsidRPr="00844EB9" w:rsidRDefault="00E45F80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委員会　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町村福祉部局　・児童相談所　・保健所</w:t>
            </w:r>
          </w:p>
        </w:tc>
      </w:tr>
    </w:tbl>
    <w:p w:rsidR="00A56918" w:rsidRPr="00E45F80" w:rsidRDefault="00E45F80" w:rsidP="00E45F8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168CA">
        <w:rPr>
          <w:rFonts w:ascii="HG丸ｺﾞｼｯｸM-PRO" w:eastAsia="HG丸ｺﾞｼｯｸM-PRO" w:hAnsi="HG丸ｺﾞｼｯｸM-PRO" w:hint="eastAsia"/>
          <w:b/>
          <w:color w:val="FF0000"/>
          <w:sz w:val="18"/>
        </w:rPr>
        <w:t>＊「支援の為のリソース」は各校で地域にあるリソースに打ちかえて活用してください。</w:t>
      </w:r>
    </w:p>
    <w:sectPr w:rsidR="00A56918" w:rsidRPr="00E45F80" w:rsidSect="00D02449">
      <w:pgSz w:w="16838" w:h="11906" w:orient="landscape"/>
      <w:pgMar w:top="397" w:right="720" w:bottom="39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C2" w:rsidRDefault="001B46C2" w:rsidP="00D168CA">
      <w:r>
        <w:separator/>
      </w:r>
    </w:p>
  </w:endnote>
  <w:endnote w:type="continuationSeparator" w:id="0">
    <w:p w:rsidR="001B46C2" w:rsidRDefault="001B46C2" w:rsidP="00D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C2" w:rsidRDefault="001B46C2" w:rsidP="00D168CA">
      <w:r>
        <w:separator/>
      </w:r>
    </w:p>
  </w:footnote>
  <w:footnote w:type="continuationSeparator" w:id="0">
    <w:p w:rsidR="001B46C2" w:rsidRDefault="001B46C2" w:rsidP="00D16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36"/>
    <w:rsid w:val="00032249"/>
    <w:rsid w:val="00071C7A"/>
    <w:rsid w:val="00077340"/>
    <w:rsid w:val="0009756B"/>
    <w:rsid w:val="000A71E4"/>
    <w:rsid w:val="0011369C"/>
    <w:rsid w:val="001A09A7"/>
    <w:rsid w:val="001B35C6"/>
    <w:rsid w:val="001B46C2"/>
    <w:rsid w:val="001D5FB9"/>
    <w:rsid w:val="001E3C36"/>
    <w:rsid w:val="00232DEE"/>
    <w:rsid w:val="00252109"/>
    <w:rsid w:val="00290C20"/>
    <w:rsid w:val="002B3072"/>
    <w:rsid w:val="002B7CB4"/>
    <w:rsid w:val="00305AC1"/>
    <w:rsid w:val="0031227F"/>
    <w:rsid w:val="003369AE"/>
    <w:rsid w:val="00336A7D"/>
    <w:rsid w:val="00340DBA"/>
    <w:rsid w:val="00361499"/>
    <w:rsid w:val="00366917"/>
    <w:rsid w:val="003A44CB"/>
    <w:rsid w:val="003E244B"/>
    <w:rsid w:val="00431983"/>
    <w:rsid w:val="00434391"/>
    <w:rsid w:val="00434C47"/>
    <w:rsid w:val="004D123C"/>
    <w:rsid w:val="00521FEA"/>
    <w:rsid w:val="00537C98"/>
    <w:rsid w:val="00554FD1"/>
    <w:rsid w:val="0057509A"/>
    <w:rsid w:val="005920E4"/>
    <w:rsid w:val="00602184"/>
    <w:rsid w:val="00623C75"/>
    <w:rsid w:val="00625263"/>
    <w:rsid w:val="006357E5"/>
    <w:rsid w:val="00636AF6"/>
    <w:rsid w:val="00662BB6"/>
    <w:rsid w:val="00671D28"/>
    <w:rsid w:val="006A7436"/>
    <w:rsid w:val="006C311B"/>
    <w:rsid w:val="006C61FA"/>
    <w:rsid w:val="0070765E"/>
    <w:rsid w:val="0071675F"/>
    <w:rsid w:val="007C7B4E"/>
    <w:rsid w:val="00844EB9"/>
    <w:rsid w:val="008471C7"/>
    <w:rsid w:val="00851EBB"/>
    <w:rsid w:val="00895A19"/>
    <w:rsid w:val="008A0F74"/>
    <w:rsid w:val="008B67FD"/>
    <w:rsid w:val="008E21AD"/>
    <w:rsid w:val="008E7F75"/>
    <w:rsid w:val="008F7605"/>
    <w:rsid w:val="009C40CC"/>
    <w:rsid w:val="00A56918"/>
    <w:rsid w:val="00A96CB4"/>
    <w:rsid w:val="00AD63F3"/>
    <w:rsid w:val="00B247FD"/>
    <w:rsid w:val="00BD5DA1"/>
    <w:rsid w:val="00CE443C"/>
    <w:rsid w:val="00D02449"/>
    <w:rsid w:val="00D05013"/>
    <w:rsid w:val="00D129D4"/>
    <w:rsid w:val="00D168CA"/>
    <w:rsid w:val="00DB41EA"/>
    <w:rsid w:val="00E16133"/>
    <w:rsid w:val="00E41AC8"/>
    <w:rsid w:val="00E45F80"/>
    <w:rsid w:val="00E83849"/>
    <w:rsid w:val="00EB2AE3"/>
    <w:rsid w:val="00EE4FCF"/>
    <w:rsid w:val="00F263A4"/>
    <w:rsid w:val="00F6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5590EC"/>
  <w15:chartTrackingRefBased/>
  <w15:docId w15:val="{B4C7C5DA-F0D3-4462-8494-2FFA88F4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3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0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8CA"/>
  </w:style>
  <w:style w:type="paragraph" w:styleId="a8">
    <w:name w:val="footer"/>
    <w:basedOn w:val="a"/>
    <w:link w:val="a9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54A8-A3DD-4D2B-8362-3265ABB2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22-10-26T09:44:00Z</cp:lastPrinted>
  <dcterms:created xsi:type="dcterms:W3CDTF">2022-09-06T10:54:00Z</dcterms:created>
  <dcterms:modified xsi:type="dcterms:W3CDTF">2022-10-26T09:44:00Z</dcterms:modified>
</cp:coreProperties>
</file>